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7F" w:rsidRDefault="0005597F" w:rsidP="00E20F02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5B5DB2" w:rsidRDefault="005B5DB2" w:rsidP="00E20F02">
      <w:pPr>
        <w:pStyle w:val="1"/>
        <w:jc w:val="center"/>
        <w:rPr>
          <w:sz w:val="28"/>
          <w:szCs w:val="28"/>
        </w:rPr>
      </w:pPr>
    </w:p>
    <w:p w:rsidR="0005597F" w:rsidRPr="0005597F" w:rsidRDefault="0005597F" w:rsidP="00E20F02">
      <w:pPr>
        <w:pStyle w:val="1"/>
        <w:jc w:val="center"/>
      </w:pPr>
      <w:r>
        <w:rPr>
          <w:sz w:val="28"/>
          <w:szCs w:val="28"/>
        </w:rPr>
        <w:t xml:space="preserve">РЕШЕНИЕ </w:t>
      </w:r>
    </w:p>
    <w:p w:rsidR="0005597F" w:rsidRDefault="0005597F" w:rsidP="00E20F02">
      <w:pPr>
        <w:jc w:val="center"/>
        <w:rPr>
          <w:caps/>
          <w:sz w:val="28"/>
        </w:rPr>
      </w:pPr>
    </w:p>
    <w:p w:rsidR="0005597F" w:rsidRDefault="00A13BCF" w:rsidP="0005597F">
      <w:r>
        <w:t>2</w:t>
      </w:r>
      <w:r w:rsidR="00E20F02">
        <w:t>1</w:t>
      </w:r>
      <w:r>
        <w:t>.</w:t>
      </w:r>
      <w:r w:rsidR="00E20F02">
        <w:t>03</w:t>
      </w:r>
      <w:r>
        <w:t>.</w:t>
      </w:r>
      <w:r w:rsidR="006C7C68">
        <w:t>201</w:t>
      </w:r>
      <w:r w:rsidR="00E20F02">
        <w:t>8</w:t>
      </w:r>
      <w:r w:rsidR="00A96144">
        <w:tab/>
      </w:r>
      <w:r w:rsidR="00A96144">
        <w:tab/>
      </w:r>
      <w:r w:rsidR="00A96144">
        <w:tab/>
      </w:r>
      <w:r w:rsidR="00A96144">
        <w:tab/>
      </w:r>
      <w:r w:rsidR="00A96144">
        <w:tab/>
      </w:r>
      <w:r w:rsidR="00A96144">
        <w:tab/>
      </w:r>
      <w:r w:rsidR="00A96144">
        <w:tab/>
      </w:r>
      <w:r w:rsidR="00A96144">
        <w:tab/>
      </w:r>
      <w:r w:rsidR="00A96144">
        <w:tab/>
      </w:r>
      <w:r w:rsidR="00BE4646">
        <w:tab/>
      </w:r>
      <w:r w:rsidR="005B5DB2">
        <w:tab/>
      </w:r>
      <w:r w:rsidR="00A96144">
        <w:t xml:space="preserve">№ </w:t>
      </w:r>
      <w:r w:rsidR="005B5DB2">
        <w:t>44-18-6п</w:t>
      </w:r>
    </w:p>
    <w:p w:rsidR="0005597F" w:rsidRDefault="0005597F" w:rsidP="0005597F">
      <w:pPr>
        <w:jc w:val="center"/>
      </w:pPr>
      <w:r>
        <w:t>с. Александровское</w:t>
      </w:r>
    </w:p>
    <w:p w:rsidR="003B12A4" w:rsidRDefault="003B12A4" w:rsidP="0005597F">
      <w:pPr>
        <w:jc w:val="center"/>
      </w:pPr>
    </w:p>
    <w:p w:rsidR="006C7C68" w:rsidRDefault="006C7C68" w:rsidP="006C7C68"/>
    <w:p w:rsidR="004E75EB" w:rsidRDefault="004E75EB" w:rsidP="0005597F">
      <w:r>
        <w:t xml:space="preserve">О внесении изменений в решение Совета </w:t>
      </w:r>
    </w:p>
    <w:p w:rsidR="004E75EB" w:rsidRDefault="004E75EB" w:rsidP="0005597F">
      <w:r>
        <w:t>Александровского сельского поселения</w:t>
      </w:r>
    </w:p>
    <w:p w:rsidR="004E75EB" w:rsidRDefault="00F77864" w:rsidP="0005597F">
      <w:r>
        <w:t>о</w:t>
      </w:r>
      <w:r w:rsidR="004E75EB">
        <w:t>т</w:t>
      </w:r>
      <w:r>
        <w:t xml:space="preserve"> 22.11.2017 </w:t>
      </w:r>
      <w:r w:rsidR="004E75EB">
        <w:t xml:space="preserve"> №</w:t>
      </w:r>
      <w:r>
        <w:t xml:space="preserve"> 23-17-3п</w:t>
      </w:r>
    </w:p>
    <w:p w:rsidR="0005597F" w:rsidRDefault="004E75EB" w:rsidP="0005597F">
      <w:r>
        <w:t>«</w:t>
      </w:r>
      <w:r w:rsidR="00A96144">
        <w:t>О денежном содержании Главы</w:t>
      </w:r>
    </w:p>
    <w:p w:rsidR="00A96144" w:rsidRDefault="00A96144" w:rsidP="0005597F">
      <w:r>
        <w:t>Александровского сельского поселения</w:t>
      </w:r>
      <w:r w:rsidR="004E75EB">
        <w:t>»</w:t>
      </w:r>
    </w:p>
    <w:p w:rsidR="003B12A4" w:rsidRDefault="003B12A4" w:rsidP="00C1474E">
      <w:pPr>
        <w:pStyle w:val="a3"/>
        <w:jc w:val="both"/>
      </w:pPr>
    </w:p>
    <w:p w:rsidR="00A96144" w:rsidRDefault="000A7A2C" w:rsidP="00404630">
      <w:pPr>
        <w:pStyle w:val="a3"/>
        <w:ind w:left="0" w:firstLine="708"/>
        <w:jc w:val="both"/>
      </w:pPr>
      <w:r>
        <w:t>В соответстви</w:t>
      </w:r>
      <w:r w:rsidRPr="002A7CBE">
        <w:t>и</w:t>
      </w:r>
      <w:r>
        <w:t xml:space="preserve"> с постановлениями Администрации Томской области от 28.12.2017 № 479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», от 29.12.2017 № 488а «О внесении изменения в постановление Администрации Томской области</w:t>
      </w:r>
      <w:r w:rsidR="004E75EB">
        <w:t>,</w:t>
      </w:r>
      <w:r>
        <w:t xml:space="preserve"> </w:t>
      </w:r>
      <w:r w:rsidR="00FA65CA">
        <w:t>з</w:t>
      </w:r>
      <w:r w:rsidR="00A96144">
        <w:t>аконом Томской области от 09.10.2007 №</w:t>
      </w:r>
      <w:r w:rsidR="004E75EB">
        <w:t xml:space="preserve"> </w:t>
      </w:r>
      <w:r w:rsidR="00A96144">
        <w:t>223-ОЗ «О муниципальных должностях в Томской области», Положением о порядке оплаты труда лиц, замещающих</w:t>
      </w:r>
      <w:r w:rsidR="00404630">
        <w:t xml:space="preserve"> муниципальные должности муниципального образования «Александровское сельское поселение», утверждённым решением Совета Александровского сельского поселения от 17.04.2013 № 46-13-10п,</w:t>
      </w:r>
    </w:p>
    <w:p w:rsidR="0005597F" w:rsidRDefault="0005597F" w:rsidP="0005597F"/>
    <w:p w:rsidR="003B12A4" w:rsidRDefault="0005597F" w:rsidP="00BE4646">
      <w:r>
        <w:t>Совет Александровского сельского поселения РЕШИЛ:</w:t>
      </w:r>
    </w:p>
    <w:p w:rsidR="0005597F" w:rsidRDefault="0005597F" w:rsidP="0005597F"/>
    <w:p w:rsidR="00732448" w:rsidRDefault="0039119C" w:rsidP="00732281">
      <w:pPr>
        <w:ind w:firstLine="708"/>
      </w:pPr>
      <w:r>
        <w:t xml:space="preserve">1. </w:t>
      </w:r>
      <w:r w:rsidR="004E75EB">
        <w:t xml:space="preserve">Внести в </w:t>
      </w:r>
      <w:r w:rsidR="00F77864">
        <w:t xml:space="preserve">подпункт 2 </w:t>
      </w:r>
      <w:r w:rsidR="004E75EB">
        <w:t>пункт</w:t>
      </w:r>
      <w:r w:rsidR="00F77864">
        <w:t xml:space="preserve">а 1 </w:t>
      </w:r>
      <w:r w:rsidR="004E75EB">
        <w:t>решения Совета Александровского сельского поселения от</w:t>
      </w:r>
      <w:r w:rsidR="00F77864">
        <w:t xml:space="preserve"> 22.11.2017 </w:t>
      </w:r>
      <w:r w:rsidR="004E75EB">
        <w:t>№</w:t>
      </w:r>
      <w:r w:rsidR="00F77864">
        <w:t xml:space="preserve"> 23-17-3п</w:t>
      </w:r>
      <w:r w:rsidR="004E75EB">
        <w:t xml:space="preserve"> </w:t>
      </w:r>
      <w:r w:rsidR="00732448">
        <w:t>«О денежном содержании Главы Александровского сельского поселения»</w:t>
      </w:r>
    </w:p>
    <w:p w:rsidR="00404630" w:rsidRDefault="004E75EB" w:rsidP="00732448">
      <w:pPr>
        <w:pStyle w:val="a5"/>
        <w:tabs>
          <w:tab w:val="num" w:pos="0"/>
        </w:tabs>
        <w:ind w:left="0"/>
        <w:jc w:val="both"/>
      </w:pPr>
      <w:r>
        <w:t>изменения, изложив его в следующей редакции: «</w:t>
      </w:r>
      <w:r w:rsidR="00404630">
        <w:t>надбавку за особые условия деятельности лиц, замещающих муниципальные должности</w:t>
      </w:r>
      <w:r w:rsidR="000A7A2C">
        <w:t xml:space="preserve"> в соответствии с пунктом 6</w:t>
      </w:r>
      <w:r w:rsidR="00404630">
        <w:t xml:space="preserve"> </w:t>
      </w:r>
      <w:r w:rsidR="000A7A2C">
        <w:t xml:space="preserve">Положения о порядке оплаты труда лиц, замещающих муниципальные должности муниципального образования «Александровское сельское поселение» </w:t>
      </w:r>
      <w:r w:rsidR="00404630">
        <w:t xml:space="preserve">в размере </w:t>
      </w:r>
      <w:r w:rsidR="00D22787">
        <w:t>3</w:t>
      </w:r>
      <w:r w:rsidR="00C252DB">
        <w:t>3,6</w:t>
      </w:r>
      <w:r w:rsidR="00404630">
        <w:t xml:space="preserve">% </w:t>
      </w:r>
      <w:r w:rsidR="00BE4646">
        <w:t xml:space="preserve">(тридцать </w:t>
      </w:r>
      <w:r w:rsidR="00C252DB">
        <w:t>три целых шесть десятых</w:t>
      </w:r>
      <w:r w:rsidR="00BE4646">
        <w:t xml:space="preserve"> процента) </w:t>
      </w:r>
      <w:r w:rsidR="00404630">
        <w:t>к должностному окладу</w:t>
      </w:r>
      <w:r>
        <w:t>»</w:t>
      </w:r>
      <w:r w:rsidR="00404630">
        <w:t>.</w:t>
      </w:r>
    </w:p>
    <w:p w:rsidR="0005597F" w:rsidRDefault="00BE4646" w:rsidP="00404630">
      <w:pPr>
        <w:tabs>
          <w:tab w:val="num" w:pos="0"/>
        </w:tabs>
        <w:jc w:val="both"/>
      </w:pPr>
      <w:r>
        <w:tab/>
      </w:r>
      <w:r w:rsidR="00404630">
        <w:t>2</w:t>
      </w:r>
      <w:r w:rsidR="0019076E">
        <w:t>.</w:t>
      </w:r>
      <w:r w:rsidR="0005597F">
        <w:t xml:space="preserve">Настоящее решение вступает в силу со дня </w:t>
      </w:r>
      <w:r w:rsidR="00404630">
        <w:t xml:space="preserve">принятия и </w:t>
      </w:r>
      <w:r w:rsidR="00727F69">
        <w:t>рас</w:t>
      </w:r>
      <w:r>
        <w:t>пространяется на правоотношения,</w:t>
      </w:r>
      <w:r w:rsidR="00727F69">
        <w:t xml:space="preserve"> возникшие с </w:t>
      </w:r>
      <w:r w:rsidR="00D22787">
        <w:t>01.01.2018</w:t>
      </w:r>
      <w:r w:rsidR="00727F69">
        <w:t>.</w:t>
      </w:r>
      <w:r w:rsidR="0005597F">
        <w:t xml:space="preserve"> </w:t>
      </w:r>
    </w:p>
    <w:p w:rsidR="0005597F" w:rsidRDefault="0005597F" w:rsidP="00727F69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5597F" w:rsidRDefault="0005597F" w:rsidP="00727F69">
      <w:pPr>
        <w:tabs>
          <w:tab w:val="num" w:pos="0"/>
        </w:tabs>
        <w:ind w:firstLine="540"/>
        <w:jc w:val="both"/>
      </w:pPr>
    </w:p>
    <w:p w:rsidR="0005597F" w:rsidRDefault="0005597F" w:rsidP="00727F69">
      <w:pPr>
        <w:tabs>
          <w:tab w:val="num" w:pos="0"/>
        </w:tabs>
        <w:ind w:firstLine="540"/>
        <w:jc w:val="both"/>
      </w:pPr>
    </w:p>
    <w:p w:rsidR="00727F69" w:rsidRDefault="00727F69" w:rsidP="0005597F">
      <w:pPr>
        <w:jc w:val="both"/>
      </w:pPr>
    </w:p>
    <w:p w:rsidR="00727F69" w:rsidRDefault="00727F69" w:rsidP="0005597F">
      <w:pPr>
        <w:jc w:val="both"/>
      </w:pPr>
    </w:p>
    <w:p w:rsidR="00BE4646" w:rsidRDefault="0039119C" w:rsidP="0005597F">
      <w:pPr>
        <w:jc w:val="both"/>
      </w:pPr>
      <w:r>
        <w:t>Глава Александровского сельского поселения</w:t>
      </w:r>
      <w:r w:rsidR="00BE4646">
        <w:t xml:space="preserve">, </w:t>
      </w:r>
    </w:p>
    <w:p w:rsidR="00BE4646" w:rsidRDefault="00BE4646" w:rsidP="0005597F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05597F" w:rsidRDefault="00BE4646" w:rsidP="0005597F">
      <w:pPr>
        <w:jc w:val="both"/>
      </w:pPr>
      <w:r>
        <w:t>Совета Александровского сельского поселения</w:t>
      </w:r>
      <w:r>
        <w:tab/>
      </w:r>
      <w:r>
        <w:tab/>
      </w:r>
      <w:r>
        <w:tab/>
      </w:r>
      <w:r w:rsidR="00E20F02">
        <w:t>______</w:t>
      </w:r>
      <w:r w:rsidR="0005597F">
        <w:t xml:space="preserve">_____________ </w:t>
      </w:r>
      <w:r w:rsidR="0039119C">
        <w:t>В.Т.Дубровин</w:t>
      </w:r>
    </w:p>
    <w:p w:rsidR="0005597F" w:rsidRDefault="0005597F" w:rsidP="0005597F"/>
    <w:p w:rsidR="0005597F" w:rsidRDefault="0005597F" w:rsidP="0005597F">
      <w:pPr>
        <w:pStyle w:val="3"/>
        <w:spacing w:before="0" w:after="0"/>
        <w:ind w:left="594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5E8F" w:rsidRPr="00BE4646" w:rsidRDefault="00985E8F" w:rsidP="0005597F"/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p w:rsidR="00732448" w:rsidRDefault="00732448" w:rsidP="00732448"/>
    <w:p w:rsidR="00BE4646" w:rsidRPr="00F77864" w:rsidRDefault="00BE4646" w:rsidP="00732448">
      <w:pPr>
        <w:jc w:val="center"/>
        <w:rPr>
          <w:b/>
        </w:rPr>
      </w:pPr>
      <w:r w:rsidRPr="0057423A">
        <w:rPr>
          <w:b/>
        </w:rPr>
        <w:lastRenderedPageBreak/>
        <w:t xml:space="preserve">Пояснительная записка к проекту решения от </w:t>
      </w:r>
      <w:r>
        <w:rPr>
          <w:b/>
        </w:rPr>
        <w:t>марта 2018г</w:t>
      </w:r>
      <w:r w:rsidRPr="0057423A">
        <w:rPr>
          <w:b/>
        </w:rPr>
        <w:t>.</w:t>
      </w:r>
    </w:p>
    <w:p w:rsidR="00BE4646" w:rsidRPr="00F77864" w:rsidRDefault="00BE4646" w:rsidP="00BE4646">
      <w:pPr>
        <w:jc w:val="center"/>
        <w:rPr>
          <w:b/>
        </w:rPr>
      </w:pPr>
    </w:p>
    <w:p w:rsidR="00BE4646" w:rsidRDefault="00BE4646" w:rsidP="00BE4646">
      <w:pPr>
        <w:spacing w:after="240" w:line="360" w:lineRule="auto"/>
        <w:ind w:firstLine="708"/>
        <w:jc w:val="both"/>
      </w:pPr>
      <w:proofErr w:type="gramStart"/>
      <w:r>
        <w:t>Руководствуясь постановлениями Администрации Томской области от 28.12.2017 № 479а, от 29.12.2017 № 488а, Областным законом от 09.10.2007г № 223-ОЗ «О муниципальных должностях в Томской области», Положением о порядке оплаты труда лиц, замещающих муниципальные должности муниципального образования «Александровского сельского поселения», утверждённым решением Совета Александровского сельского поселения от 17.04.2013 № 46-13-10п (далее</w:t>
      </w:r>
      <w:r w:rsidRPr="00BE4646">
        <w:t xml:space="preserve"> </w:t>
      </w:r>
      <w:r>
        <w:t>- Положение), установить Главе АСП надбавку за особые условия деятельности лиц, замещающих муниципальные должности</w:t>
      </w:r>
      <w:proofErr w:type="gramEnd"/>
      <w:r>
        <w:t xml:space="preserve"> в размере 3</w:t>
      </w:r>
      <w:r w:rsidR="00C252DB">
        <w:t>3,6</w:t>
      </w:r>
      <w:r>
        <w:t xml:space="preserve">% (согласно абзацу 2 п.6  положения до 50%). Заработная плата (начисление) увеличивается на 4 %. В связи с этим надбавкой за особые условия деятельности </w:t>
      </w:r>
      <w:proofErr w:type="gramStart"/>
      <w:r>
        <w:t>лиц, замещающих муниципальные должности мы доводим</w:t>
      </w:r>
      <w:proofErr w:type="gramEnd"/>
      <w:r>
        <w:t xml:space="preserve"> размер заработной платы до нужной суммы (</w:t>
      </w:r>
      <w:r w:rsidR="00C252DB">
        <w:t>88100,13</w:t>
      </w:r>
      <w:r>
        <w:t>+4%=</w:t>
      </w:r>
      <w:r w:rsidR="00C252DB">
        <w:t>91624,13</w:t>
      </w:r>
      <w:r>
        <w:t xml:space="preserve">), для этого надбавку нужно увеличить на </w:t>
      </w:r>
      <w:r w:rsidR="00C252DB">
        <w:t>8,6</w:t>
      </w:r>
      <w:r>
        <w:t>%, чтобы общее начисление увеличилось на 4%.</w:t>
      </w:r>
    </w:p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p w:rsidR="00BE4646" w:rsidRPr="00BE4646" w:rsidRDefault="00BE4646" w:rsidP="0005597F"/>
    <w:sectPr w:rsidR="00BE4646" w:rsidRPr="00BE4646" w:rsidSect="00E20F0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1722"/>
    <w:multiLevelType w:val="hybridMultilevel"/>
    <w:tmpl w:val="112E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03CA"/>
    <w:multiLevelType w:val="hybridMultilevel"/>
    <w:tmpl w:val="7804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722D7"/>
    <w:multiLevelType w:val="hybridMultilevel"/>
    <w:tmpl w:val="C6C2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597F"/>
    <w:rsid w:val="000277DB"/>
    <w:rsid w:val="0005597F"/>
    <w:rsid w:val="000A7A2C"/>
    <w:rsid w:val="0019076E"/>
    <w:rsid w:val="001B4542"/>
    <w:rsid w:val="001D48F1"/>
    <w:rsid w:val="00220F04"/>
    <w:rsid w:val="002479F6"/>
    <w:rsid w:val="0039119C"/>
    <w:rsid w:val="003B12A4"/>
    <w:rsid w:val="003F7656"/>
    <w:rsid w:val="00404630"/>
    <w:rsid w:val="00452756"/>
    <w:rsid w:val="00494337"/>
    <w:rsid w:val="004E75EB"/>
    <w:rsid w:val="00520AC4"/>
    <w:rsid w:val="005B5DB2"/>
    <w:rsid w:val="005D7F28"/>
    <w:rsid w:val="006542A9"/>
    <w:rsid w:val="006C7C68"/>
    <w:rsid w:val="00727F69"/>
    <w:rsid w:val="00732281"/>
    <w:rsid w:val="00732448"/>
    <w:rsid w:val="008F0FE1"/>
    <w:rsid w:val="00905AD0"/>
    <w:rsid w:val="00985E8F"/>
    <w:rsid w:val="009B4AB5"/>
    <w:rsid w:val="009B517D"/>
    <w:rsid w:val="009F1153"/>
    <w:rsid w:val="00A13BCF"/>
    <w:rsid w:val="00A96144"/>
    <w:rsid w:val="00B4694A"/>
    <w:rsid w:val="00B62EDF"/>
    <w:rsid w:val="00BE4646"/>
    <w:rsid w:val="00BF4B60"/>
    <w:rsid w:val="00C1474E"/>
    <w:rsid w:val="00C252DB"/>
    <w:rsid w:val="00CD346A"/>
    <w:rsid w:val="00CF58E2"/>
    <w:rsid w:val="00D22787"/>
    <w:rsid w:val="00DC5617"/>
    <w:rsid w:val="00DD3139"/>
    <w:rsid w:val="00E20F02"/>
    <w:rsid w:val="00E22223"/>
    <w:rsid w:val="00EB430C"/>
    <w:rsid w:val="00F1176D"/>
    <w:rsid w:val="00F41BC2"/>
    <w:rsid w:val="00F77864"/>
    <w:rsid w:val="00FA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7F"/>
    <w:pPr>
      <w:keepNext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55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59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05597F"/>
    <w:pPr>
      <w:ind w:left="360"/>
    </w:pPr>
  </w:style>
  <w:style w:type="character" w:customStyle="1" w:styleId="a4">
    <w:name w:val="Основной текст с отступом Знак"/>
    <w:basedOn w:val="a0"/>
    <w:link w:val="a3"/>
    <w:semiHidden/>
    <w:rsid w:val="00055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59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A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3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76E5-3A72-42A3-A520-87CEF13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овет</cp:lastModifiedBy>
  <cp:revision>12</cp:revision>
  <cp:lastPrinted>2018-03-19T04:19:00Z</cp:lastPrinted>
  <dcterms:created xsi:type="dcterms:W3CDTF">2018-03-12T03:54:00Z</dcterms:created>
  <dcterms:modified xsi:type="dcterms:W3CDTF">2018-03-21T11:45:00Z</dcterms:modified>
</cp:coreProperties>
</file>